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4314AB38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44</w:t>
      </w:r>
    </w:p>
    <w:p w14:paraId="4FD47878" w14:textId="1D64C477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21.01.2025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F718D2">
        <w:tc>
          <w:tcPr>
            <w:tcW w:w="4815" w:type="dxa"/>
          </w:tcPr>
          <w:p w14:paraId="38F32C8E" w14:textId="74F57255" w:rsidR="00925D48" w:rsidRPr="00E66B85" w:rsidRDefault="00F718D2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</w:p>
        </w:tc>
        <w:tc>
          <w:tcPr>
            <w:tcW w:w="4247" w:type="dxa"/>
          </w:tcPr>
          <w:p w14:paraId="640118B4" w14:textId="50D2AD09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F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CC775C" w:rsidRPr="00E66B85" w14:paraId="631BFF4E" w14:textId="77777777" w:rsidTr="00F718D2">
        <w:tc>
          <w:tcPr>
            <w:tcW w:w="4815" w:type="dxa"/>
          </w:tcPr>
          <w:p w14:paraId="2851896F" w14:textId="09F4BE30" w:rsidR="00CC775C" w:rsidRPr="00E66B85" w:rsidRDefault="00EC4A01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Gör. Yıldıray KURNAZ</w:t>
            </w:r>
          </w:p>
        </w:tc>
        <w:tc>
          <w:tcPr>
            <w:tcW w:w="4247" w:type="dxa"/>
          </w:tcPr>
          <w:p w14:paraId="5B122B82" w14:textId="00B5B500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7848CE3C" w14:textId="77777777" w:rsidTr="00F718D2">
        <w:tc>
          <w:tcPr>
            <w:tcW w:w="4815" w:type="dxa"/>
          </w:tcPr>
          <w:p w14:paraId="0D35444D" w14:textId="12E39478" w:rsidR="00CC775C" w:rsidRPr="00E66B85" w:rsidRDefault="00EC4A01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4F89E5FC" w14:textId="5979A811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F718D2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F718D2">
        <w:tc>
          <w:tcPr>
            <w:tcW w:w="4815" w:type="dxa"/>
          </w:tcPr>
          <w:p w14:paraId="512702AA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  <w:p w14:paraId="0120465A" w14:textId="295AAECC" w:rsidR="00F718D2" w:rsidRPr="00E66B85" w:rsidRDefault="00F718D2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Üyesi İbrahim EROL</w:t>
            </w:r>
          </w:p>
        </w:tc>
        <w:tc>
          <w:tcPr>
            <w:tcW w:w="4247" w:type="dxa"/>
          </w:tcPr>
          <w:p w14:paraId="132F6840" w14:textId="77777777" w:rsidR="00CC775C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4E3798ED" w14:textId="041AE6B3" w:rsidR="00F718D2" w:rsidRPr="00E66B85" w:rsidRDefault="00F718D2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4BB8D5EF" w14:textId="77777777" w:rsidTr="00F718D2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F718D2">
        <w:tc>
          <w:tcPr>
            <w:tcW w:w="4815" w:type="dxa"/>
          </w:tcPr>
          <w:p w14:paraId="5C5794BA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8CDFDA7" w14:textId="352C2C17" w:rsidR="00EC4A01" w:rsidRPr="00EC4A01" w:rsidRDefault="00EC4A01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mayanlar</w:t>
            </w: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7AA430E3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4E5FECE6" w14:textId="343FA240" w:rsidR="00EC4A01" w:rsidRDefault="00F718D2" w:rsidP="00F718D2">
      <w:pPr>
        <w:pStyle w:val="NormalWeb"/>
        <w:jc w:val="both"/>
      </w:pPr>
      <w:r>
        <w:t>1</w:t>
      </w:r>
      <w:r w:rsidR="00EC4A01">
        <w:t xml:space="preserve">. </w:t>
      </w:r>
      <w:r>
        <w:t xml:space="preserve">Yüksekokulumuz Yabancı Diller Bölümü öğretim elemanlarından </w:t>
      </w:r>
      <w:proofErr w:type="spellStart"/>
      <w:r>
        <w:t>Öğr</w:t>
      </w:r>
      <w:proofErr w:type="spellEnd"/>
      <w:r>
        <w:t xml:space="preserve">. Gör. Elif AYDIN </w:t>
      </w:r>
      <w:proofErr w:type="spellStart"/>
      <w:r>
        <w:t>YAZICI'nın</w:t>
      </w:r>
      <w:proofErr w:type="spellEnd"/>
      <w:r>
        <w:t xml:space="preserve"> 05.02.2025 - 09.02.2025 tarihleri arasında Paris/Fransa'da düzenlenecek olan “INTERNATIONAL PARIS CONFERENCE ON SOCIAL SCIENCES – XI” adlı konferansa katılım sağlamak üzere görevlendirilmesinin görüşülmesi</w:t>
      </w:r>
    </w:p>
    <w:p w14:paraId="511023DF" w14:textId="55E0782A" w:rsidR="00EC4A01" w:rsidRDefault="00F718D2" w:rsidP="00EC4A01">
      <w:pPr>
        <w:pStyle w:val="NormalWeb"/>
      </w:pPr>
      <w:r>
        <w:t>2</w:t>
      </w:r>
      <w:r w:rsidR="00EC4A01">
        <w:t>.   Gelen Evrak.</w:t>
      </w:r>
    </w:p>
    <w:p w14:paraId="27D43A52" w14:textId="62BEACEF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ü Doç. Dr. Handan ÇELİK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16:0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39D18A14" w14:textId="701DE0ED" w:rsidR="009803DF" w:rsidRDefault="00F718D2" w:rsidP="00F718D2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718D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öğretim elemanlarından </w:t>
      </w:r>
      <w:proofErr w:type="spellStart"/>
      <w:r w:rsidRPr="00F718D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F718D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Elif AYDIN </w:t>
      </w:r>
      <w:proofErr w:type="spellStart"/>
      <w:r w:rsidRPr="00F718D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AZICI'nın</w:t>
      </w:r>
      <w:proofErr w:type="spellEnd"/>
      <w:r w:rsidRPr="00F718D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05.02.2025 - 09.02.2025 tarihleri arasında Paris/Fransa'da düzenlenecek olan “INTERNATIONAL PARIS CONFERENCE ON SOCIAL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F718D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CIENCES – XI” adlı konferansa katılım sağlamak üzere görevlendirilmesi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görüşüldü.</w:t>
      </w:r>
    </w:p>
    <w:p w14:paraId="646C5162" w14:textId="77777777" w:rsidR="00946AEF" w:rsidRDefault="00946AEF" w:rsidP="00946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F5D9BD6" w14:textId="70428EA7" w:rsidR="00946AEF" w:rsidRPr="00946AEF" w:rsidRDefault="00946AEF" w:rsidP="0094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elemanlarından </w:t>
      </w:r>
      <w:proofErr w:type="spellStart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proofErr w:type="gramStart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lif AYDIN </w:t>
      </w:r>
      <w:proofErr w:type="spellStart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ZICI'nın</w:t>
      </w:r>
      <w:proofErr w:type="spellEnd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6D377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05.02.2025</w:t>
      </w:r>
      <w:r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6D377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- 09.02.2025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rihleri arasında</w:t>
      </w:r>
      <w:r w:rsidR="00C926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6D377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Paris/Fransa</w:t>
      </w:r>
      <w:r w:rsidR="00C92626" w:rsidRPr="00441A3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'd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çekleştirilecek olan “</w:t>
      </w:r>
      <w:r w:rsidR="006D3770" w:rsidRPr="00F718D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“INTERNATIONAL PARIS CONFERENCE ON SOCIAL</w:t>
      </w:r>
      <w:r w:rsidR="006D377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6D3770" w:rsidRPr="00F718D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CIENCES – XI”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” adlı konferansta "</w:t>
      </w:r>
      <w:r w:rsidR="006D3770" w:rsidRPr="006D37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“INFOGRAPHIC AS A DIGITAL TOOL TO PROMOTE EFL LEARNERS’ WELL-BEING AFTERMATH A NATIONAL DISASTER: A CASE OF TÜRKİYE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" başlıklı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çalışmayı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unmak üzere yolluk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z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</w:t>
      </w:r>
      <w:proofErr w:type="spellStart"/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vmiyesi</w:t>
      </w:r>
      <w:r w:rsidR="006D37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z</w:t>
      </w:r>
      <w:proofErr w:type="spellEnd"/>
      <w:r w:rsidR="006D377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larak 03.02.2025–09.02.2025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leri arasında 2547 Sayılı Yükseköğretim Kanununun 39’uncu maddesi uyarınca</w:t>
      </w:r>
      <w:r w:rsidR="00C926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urtdışında </w:t>
      </w:r>
      <w:r w:rsidRPr="00946A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revl</w:t>
      </w:r>
      <w:r w:rsidR="00C926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dirilmesinin, uygun olduğuna.</w:t>
      </w:r>
      <w:proofErr w:type="gramEnd"/>
    </w:p>
    <w:p w14:paraId="601B946A" w14:textId="136CACE8" w:rsidR="00C05C25" w:rsidRDefault="00C05C25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FF5DB7" w14:textId="14209E0C" w:rsidR="0004081A" w:rsidRDefault="0004081A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</w:t>
      </w:r>
      <w:proofErr w:type="spellEnd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tiril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D3770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lük</w:t>
      </w:r>
      <w:proofErr w:type="spellEnd"/>
      <w:r w:rsidR="006D37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D3770">
        <w:rPr>
          <w:rFonts w:ascii="Times New Roman" w:eastAsia="Times New Roman" w:hAnsi="Times New Roman" w:cs="Times New Roman"/>
          <w:sz w:val="24"/>
          <w:szCs w:val="24"/>
          <w:lang w:eastAsia="tr-TR"/>
        </w:rPr>
        <w:t>Makamına</w:t>
      </w:r>
      <w:proofErr w:type="spellEnd"/>
      <w:r w:rsidR="006D37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D3770">
        <w:rPr>
          <w:rFonts w:ascii="Times New Roman" w:eastAsia="Times New Roman" w:hAnsi="Times New Roman" w:cs="Times New Roman"/>
          <w:sz w:val="24"/>
          <w:szCs w:val="24"/>
          <w:lang w:eastAsia="tr-TR"/>
        </w:rPr>
        <w:t>arzına</w:t>
      </w:r>
      <w:proofErr w:type="spellEnd"/>
      <w:r w:rsidR="006D37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2DE91FA" w14:textId="77777777" w:rsidR="00BE3871" w:rsidRDefault="00BE3871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9D10C7" w14:textId="39F9F38E" w:rsidR="004C1B0F" w:rsidRPr="00D74D94" w:rsidRDefault="006D3770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6.1</w:t>
      </w:r>
      <w:r w:rsidR="007C37D0">
        <w:rPr>
          <w:rFonts w:ascii="Times New Roman" w:hAnsi="Times New Roman" w:cs="Times New Roman"/>
          <w:sz w:val="24"/>
          <w:szCs w:val="24"/>
          <w:lang w:val="tr-TR"/>
        </w:rPr>
        <w:t>0 d</w:t>
      </w: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bookmarkStart w:id="0" w:name="_GoBack"/>
      <w:bookmarkEnd w:id="0"/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….</w:t>
      </w:r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16"/>
  </w:num>
  <w:num w:numId="6">
    <w:abstractNumId w:val="21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20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4"/>
  </w:num>
  <w:num w:numId="18">
    <w:abstractNumId w:val="8"/>
  </w:num>
  <w:num w:numId="19">
    <w:abstractNumId w:val="0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7625"/>
    <w:rsid w:val="001119DB"/>
    <w:rsid w:val="00154C57"/>
    <w:rsid w:val="0021636C"/>
    <w:rsid w:val="002201A7"/>
    <w:rsid w:val="002B1BD1"/>
    <w:rsid w:val="002B5454"/>
    <w:rsid w:val="002E281A"/>
    <w:rsid w:val="003A76F4"/>
    <w:rsid w:val="003E0820"/>
    <w:rsid w:val="003E1900"/>
    <w:rsid w:val="004120C0"/>
    <w:rsid w:val="00420A9F"/>
    <w:rsid w:val="004333A5"/>
    <w:rsid w:val="00441A34"/>
    <w:rsid w:val="00461828"/>
    <w:rsid w:val="004A4512"/>
    <w:rsid w:val="004C1B0F"/>
    <w:rsid w:val="004D3D7F"/>
    <w:rsid w:val="004F305F"/>
    <w:rsid w:val="00510207"/>
    <w:rsid w:val="00515DF1"/>
    <w:rsid w:val="00582CEC"/>
    <w:rsid w:val="0059260F"/>
    <w:rsid w:val="005A0D50"/>
    <w:rsid w:val="005D10C2"/>
    <w:rsid w:val="00614642"/>
    <w:rsid w:val="006D1FA5"/>
    <w:rsid w:val="006D3770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53C72"/>
    <w:rsid w:val="00883C72"/>
    <w:rsid w:val="00885475"/>
    <w:rsid w:val="00897947"/>
    <w:rsid w:val="008E618A"/>
    <w:rsid w:val="00907776"/>
    <w:rsid w:val="00925D48"/>
    <w:rsid w:val="00946AEF"/>
    <w:rsid w:val="009803DF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269BA"/>
    <w:rsid w:val="00B50903"/>
    <w:rsid w:val="00B60858"/>
    <w:rsid w:val="00B705A4"/>
    <w:rsid w:val="00B72438"/>
    <w:rsid w:val="00BA5B6C"/>
    <w:rsid w:val="00BB0859"/>
    <w:rsid w:val="00BD09A6"/>
    <w:rsid w:val="00BE3871"/>
    <w:rsid w:val="00C04DD8"/>
    <w:rsid w:val="00C05C25"/>
    <w:rsid w:val="00C23764"/>
    <w:rsid w:val="00C23961"/>
    <w:rsid w:val="00C34CA3"/>
    <w:rsid w:val="00C84F45"/>
    <w:rsid w:val="00C92626"/>
    <w:rsid w:val="00CB708C"/>
    <w:rsid w:val="00CC775C"/>
    <w:rsid w:val="00D125D4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C4A01"/>
    <w:rsid w:val="00ED3FF4"/>
    <w:rsid w:val="00EE142C"/>
    <w:rsid w:val="00EF46C6"/>
    <w:rsid w:val="00F03CEF"/>
    <w:rsid w:val="00F108EE"/>
    <w:rsid w:val="00F70655"/>
    <w:rsid w:val="00F718D2"/>
    <w:rsid w:val="00F73D62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819D-1433-4ED9-922A-DE0A114F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56</cp:revision>
  <cp:lastPrinted>2024-07-23T13:05:00Z</cp:lastPrinted>
  <dcterms:created xsi:type="dcterms:W3CDTF">2021-11-24T13:04:00Z</dcterms:created>
  <dcterms:modified xsi:type="dcterms:W3CDTF">2025-01-21T11:27:00Z</dcterms:modified>
</cp:coreProperties>
</file>